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6374E9" w:rsidRDefault="00466FA7" w:rsidP="00466FA7">
      <w:pPr>
        <w:jc w:val="center"/>
        <w:rPr>
          <w:rFonts w:ascii="Arial" w:hAnsi="Arial" w:cs="Arial"/>
        </w:rPr>
      </w:pPr>
      <w:r w:rsidRPr="006374E9">
        <w:rPr>
          <w:rFonts w:ascii="Arial" w:hAnsi="Arial" w:cs="Arial"/>
          <w:noProof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74E9">
        <w:rPr>
          <w:rFonts w:ascii="Arial" w:hAnsi="Arial" w:cs="Arial"/>
        </w:rPr>
        <w:t xml:space="preserve"> </w:t>
      </w:r>
    </w:p>
    <w:p w:rsidR="00466FA7" w:rsidRPr="006374E9" w:rsidRDefault="00466FA7" w:rsidP="00466FA7">
      <w:pPr>
        <w:jc w:val="center"/>
        <w:rPr>
          <w:rFonts w:ascii="Arial" w:hAnsi="Arial" w:cs="Arial"/>
          <w:b/>
        </w:rPr>
      </w:pPr>
    </w:p>
    <w:p w:rsidR="00466FA7" w:rsidRPr="006374E9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374E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6374E9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374E9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6374E9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374E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6374E9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6374E9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442137" w:rsidRPr="006374E9">
        <w:rPr>
          <w:rFonts w:ascii="Arial" w:hAnsi="Arial" w:cs="Arial"/>
          <w:b/>
          <w:kern w:val="36"/>
          <w:sz w:val="32"/>
          <w:szCs w:val="32"/>
        </w:rPr>
        <w:t xml:space="preserve"> (ПРОЕКТ)</w:t>
      </w:r>
      <w:r w:rsidR="00331637" w:rsidRPr="006374E9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6374E9" w:rsidRDefault="00466FA7" w:rsidP="00466FA7">
      <w:pPr>
        <w:rPr>
          <w:rFonts w:ascii="Arial" w:hAnsi="Arial" w:cs="Arial"/>
          <w:b/>
          <w:i/>
        </w:rPr>
      </w:pPr>
    </w:p>
    <w:p w:rsidR="00466FA7" w:rsidRPr="006374E9" w:rsidRDefault="00466FA7" w:rsidP="00466FA7">
      <w:pPr>
        <w:rPr>
          <w:rFonts w:ascii="Arial" w:hAnsi="Arial" w:cs="Arial"/>
          <w:b/>
          <w:i/>
        </w:rPr>
      </w:pPr>
    </w:p>
    <w:p w:rsidR="00466FA7" w:rsidRPr="006374E9" w:rsidRDefault="00466FA7" w:rsidP="00466FA7">
      <w:pPr>
        <w:rPr>
          <w:rFonts w:ascii="Arial" w:hAnsi="Arial" w:cs="Arial"/>
          <w:b/>
          <w:i/>
        </w:rPr>
      </w:pPr>
      <w:r w:rsidRPr="006374E9">
        <w:rPr>
          <w:rFonts w:ascii="Arial" w:hAnsi="Arial" w:cs="Arial"/>
          <w:b/>
          <w:i/>
        </w:rPr>
        <w:t xml:space="preserve">от </w:t>
      </w:r>
      <w:r w:rsidR="00331637" w:rsidRPr="006374E9">
        <w:rPr>
          <w:rFonts w:ascii="Arial" w:hAnsi="Arial" w:cs="Arial"/>
          <w:b/>
          <w:i/>
        </w:rPr>
        <w:t>«</w:t>
      </w:r>
      <w:r w:rsidR="00442137" w:rsidRPr="006374E9">
        <w:rPr>
          <w:rFonts w:ascii="Arial" w:hAnsi="Arial" w:cs="Arial"/>
          <w:b/>
          <w:i/>
        </w:rPr>
        <w:t>___</w:t>
      </w:r>
      <w:r w:rsidR="00331637" w:rsidRPr="006374E9">
        <w:rPr>
          <w:rFonts w:ascii="Arial" w:hAnsi="Arial" w:cs="Arial"/>
          <w:b/>
          <w:i/>
        </w:rPr>
        <w:t>»</w:t>
      </w:r>
      <w:r w:rsidR="00442137" w:rsidRPr="006374E9">
        <w:rPr>
          <w:rFonts w:ascii="Arial" w:hAnsi="Arial" w:cs="Arial"/>
          <w:b/>
          <w:i/>
        </w:rPr>
        <w:t>________20___</w:t>
      </w:r>
      <w:r w:rsidRPr="006374E9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630C0E" w:rsidRPr="006374E9">
        <w:rPr>
          <w:rFonts w:ascii="Arial" w:hAnsi="Arial" w:cs="Arial"/>
          <w:b/>
          <w:i/>
        </w:rPr>
        <w:t xml:space="preserve">       </w:t>
      </w:r>
      <w:r w:rsidR="00442137" w:rsidRPr="006374E9">
        <w:rPr>
          <w:rFonts w:ascii="Arial" w:hAnsi="Arial" w:cs="Arial"/>
          <w:b/>
          <w:i/>
        </w:rPr>
        <w:t xml:space="preserve">    № ___</w:t>
      </w:r>
      <w:r w:rsidRPr="006374E9">
        <w:rPr>
          <w:rFonts w:ascii="Arial" w:hAnsi="Arial" w:cs="Arial"/>
          <w:b/>
          <w:i/>
        </w:rPr>
        <w:t xml:space="preserve">                                        </w:t>
      </w:r>
    </w:p>
    <w:p w:rsidR="00466FA7" w:rsidRPr="006374E9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6374E9" w:rsidRDefault="00466FA7" w:rsidP="00466FA7">
      <w:pPr>
        <w:jc w:val="center"/>
        <w:rPr>
          <w:rFonts w:ascii="Arial" w:hAnsi="Arial" w:cs="Arial"/>
          <w:b/>
          <w:i/>
        </w:rPr>
      </w:pPr>
      <w:r w:rsidRPr="006374E9">
        <w:rPr>
          <w:rFonts w:ascii="Arial" w:hAnsi="Arial" w:cs="Arial"/>
          <w:b/>
          <w:i/>
        </w:rPr>
        <w:t>п. Печенга</w:t>
      </w:r>
    </w:p>
    <w:p w:rsidR="00466FA7" w:rsidRPr="006374E9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6374E9" w:rsidRDefault="00CD0227" w:rsidP="00466FA7">
      <w:pPr>
        <w:jc w:val="center"/>
        <w:rPr>
          <w:rFonts w:ascii="Arial" w:hAnsi="Arial" w:cs="Arial"/>
          <w:b/>
          <w:i/>
        </w:rPr>
      </w:pPr>
      <w:r w:rsidRPr="006374E9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152.05pt;z-index:251687936" strokecolor="white">
            <v:textbox style="mso-next-textbox:#_x0000_s1052">
              <w:txbxContent>
                <w:p w:rsidR="00920150" w:rsidRPr="00442137" w:rsidRDefault="00920150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О внесении изменений в Постановление администрации муниципального образования городское поселение Печенга Печенгского района Мурман</w:t>
                  </w:r>
                  <w:r w:rsidR="00F93DD7"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ской области от 29.06.2018 № 128</w:t>
                  </w: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«Об утверждении административного регламента предоставления муниципальной услуги </w:t>
                  </w: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="00F93DD7"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Прием документов, постановка на учет граждан для предоставления муниципального жилого помещения по договору коммерческого найма</w:t>
                  </w:r>
                  <w:r w:rsidRPr="006374E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</w:txbxContent>
            </v:textbox>
          </v:shape>
        </w:pict>
      </w:r>
    </w:p>
    <w:p w:rsidR="00466FA7" w:rsidRPr="006374E9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6374E9" w:rsidRDefault="00466FA7" w:rsidP="00466FA7">
      <w:pPr>
        <w:jc w:val="both"/>
        <w:rPr>
          <w:rFonts w:ascii="Arial" w:hAnsi="Arial" w:cs="Arial"/>
        </w:rPr>
      </w:pPr>
    </w:p>
    <w:p w:rsidR="00466FA7" w:rsidRPr="006374E9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6374E9" w:rsidRDefault="00CD0227" w:rsidP="00466FA7">
      <w:pPr>
        <w:pStyle w:val="aa"/>
        <w:jc w:val="both"/>
        <w:rPr>
          <w:rFonts w:ascii="Arial" w:hAnsi="Arial" w:cs="Arial"/>
        </w:rPr>
      </w:pPr>
      <w:r w:rsidRPr="006374E9"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20150" w:rsidRPr="006A5D28" w:rsidRDefault="00920150" w:rsidP="00466FA7"/>
              </w:txbxContent>
            </v:textbox>
          </v:shape>
        </w:pict>
      </w:r>
    </w:p>
    <w:p w:rsidR="00331637" w:rsidRPr="006374E9" w:rsidRDefault="00331637" w:rsidP="00331637">
      <w:pPr>
        <w:jc w:val="both"/>
        <w:rPr>
          <w:rFonts w:ascii="Arial" w:hAnsi="Arial" w:cs="Arial"/>
        </w:rPr>
      </w:pPr>
    </w:p>
    <w:p w:rsidR="00442137" w:rsidRPr="006374E9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Pr="006374E9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Pr="006374E9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Pr="006374E9" w:rsidRDefault="00442137" w:rsidP="00442137">
      <w:pPr>
        <w:jc w:val="both"/>
        <w:rPr>
          <w:rFonts w:ascii="Arial" w:hAnsi="Arial" w:cs="Arial"/>
        </w:rPr>
      </w:pPr>
    </w:p>
    <w:p w:rsidR="00F93DD7" w:rsidRPr="006374E9" w:rsidRDefault="00F93DD7" w:rsidP="00C66E9D">
      <w:pPr>
        <w:ind w:firstLine="709"/>
        <w:jc w:val="both"/>
        <w:rPr>
          <w:rFonts w:ascii="Arial" w:hAnsi="Arial" w:cs="Arial"/>
        </w:rPr>
      </w:pPr>
    </w:p>
    <w:p w:rsidR="00F93DD7" w:rsidRPr="006374E9" w:rsidRDefault="00F93DD7" w:rsidP="00C66E9D">
      <w:pPr>
        <w:ind w:firstLine="709"/>
        <w:jc w:val="both"/>
        <w:rPr>
          <w:rFonts w:ascii="Arial" w:hAnsi="Arial" w:cs="Arial"/>
        </w:rPr>
      </w:pPr>
    </w:p>
    <w:p w:rsidR="00466FA7" w:rsidRPr="006374E9" w:rsidRDefault="00AD193E" w:rsidP="00C66E9D">
      <w:pPr>
        <w:ind w:firstLine="709"/>
        <w:jc w:val="both"/>
        <w:rPr>
          <w:rFonts w:ascii="Arial" w:hAnsi="Arial" w:cs="Arial"/>
          <w:bCs/>
        </w:rPr>
      </w:pPr>
      <w:r w:rsidRPr="006374E9">
        <w:rPr>
          <w:rFonts w:ascii="Arial" w:hAnsi="Arial" w:cs="Arial"/>
        </w:rPr>
        <w:t>В целях приведения нормативных правовых актов органов местного самоуправления в соответствие с действующим законодательством</w:t>
      </w:r>
      <w:r w:rsidR="00460CE3" w:rsidRPr="006374E9">
        <w:rPr>
          <w:rFonts w:ascii="Arial" w:hAnsi="Arial" w:cs="Arial"/>
        </w:rPr>
        <w:t>,</w:t>
      </w:r>
      <w:r w:rsidR="00466FA7" w:rsidRPr="006374E9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r w:rsidRPr="006374E9">
        <w:rPr>
          <w:rFonts w:ascii="Arial" w:hAnsi="Arial" w:cs="Arial"/>
        </w:rPr>
        <w:t xml:space="preserve"> Печенгского района Мурманской области</w:t>
      </w:r>
    </w:p>
    <w:p w:rsidR="00466FA7" w:rsidRPr="006374E9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6374E9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6374E9">
        <w:rPr>
          <w:rFonts w:ascii="Arial" w:hAnsi="Arial" w:cs="Arial"/>
          <w:b/>
        </w:rPr>
        <w:t xml:space="preserve">ПОСТАНОВЛЯЕТ: </w:t>
      </w:r>
    </w:p>
    <w:p w:rsidR="00466FA7" w:rsidRPr="006374E9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6374E9">
        <w:rPr>
          <w:rFonts w:ascii="Arial" w:hAnsi="Arial" w:cs="Arial"/>
          <w:b/>
        </w:rPr>
        <w:t xml:space="preserve"> </w:t>
      </w:r>
    </w:p>
    <w:p w:rsidR="00530D85" w:rsidRPr="006374E9" w:rsidRDefault="00D17E72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Внести в Постановление </w:t>
      </w:r>
      <w:r w:rsidRPr="006374E9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администрации муниципального образования городское поселение Печенга Печенгского района Мурман</w:t>
      </w:r>
      <w:r w:rsidR="00E52F44" w:rsidRPr="006374E9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ской области от 29.06.2018 № 128</w:t>
      </w:r>
      <w:r w:rsidRPr="006374E9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 «</w:t>
      </w:r>
      <w:r w:rsidR="00E52F44" w:rsidRPr="006374E9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52F44" w:rsidRPr="006374E9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E52F44" w:rsidRPr="006374E9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ием документов, постановка на учет граждан для предоставления муниципального жилого помещения по договору коммерческого найма</w:t>
      </w:r>
      <w:r w:rsidRPr="006374E9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EB0EAA" w:rsidRPr="006374E9">
        <w:rPr>
          <w:rFonts w:ascii="Arial" w:hAnsi="Arial" w:cs="Arial"/>
          <w:bCs/>
          <w:color w:val="000000" w:themeColor="text1"/>
          <w:sz w:val="24"/>
          <w:szCs w:val="24"/>
        </w:rPr>
        <w:t xml:space="preserve"> (далее Регламент)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A762C0" w:rsidRPr="006374E9" w:rsidRDefault="00530D8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В преамбуле Постановления слова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(ред. от 03.04.2017 г.)»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(ред. от 28.12.2016 г.)»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(ред. от 09.03.2016 г.)»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(с изм. от 16.01.2008 г.)»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 исключить</w:t>
      </w:r>
      <w:r w:rsidR="008A2B97" w:rsidRPr="006374E9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920150" w:rsidRPr="006374E9" w:rsidRDefault="00920150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абзацы второй-восьмой пункта 1.3.5 и пунк</w:t>
      </w:r>
      <w:r w:rsidR="007F6A7C" w:rsidRPr="006374E9">
        <w:rPr>
          <w:rFonts w:ascii="Arial" w:hAnsi="Arial" w:cs="Arial"/>
          <w:color w:val="000000" w:themeColor="text1"/>
          <w:sz w:val="24"/>
          <w:szCs w:val="24"/>
        </w:rPr>
        <w:t>т 1.3.7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 Регламента исключить;</w:t>
      </w:r>
    </w:p>
    <w:p w:rsidR="00427CD7" w:rsidRPr="006374E9" w:rsidRDefault="00427CD7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в пункте 2.6.1.5 Регламента слова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с ним» 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>исключить;</w:t>
      </w:r>
    </w:p>
    <w:p w:rsidR="00A665C3" w:rsidRPr="006374E9" w:rsidRDefault="00A665C3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абзац третий пункта 2.8.1 Регламента после слов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состоять на» 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lastRenderedPageBreak/>
        <w:t>дополнить словом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учете»;</w:t>
      </w:r>
    </w:p>
    <w:p w:rsidR="00920150" w:rsidRPr="006374E9" w:rsidRDefault="00920150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пункт 2.12.2 Регламента изменить и изложить в следующей редакции:</w:t>
      </w:r>
    </w:p>
    <w:p w:rsidR="00920150" w:rsidRPr="006374E9" w:rsidRDefault="00920150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2.12.2 Помещение, предназначенное для ознакомления Заявителей с информационными материалами, должно быть оснащено:</w:t>
      </w:r>
    </w:p>
    <w:p w:rsidR="00920150" w:rsidRPr="006374E9" w:rsidRDefault="00920150" w:rsidP="00F84908">
      <w:pPr>
        <w:pStyle w:val="5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информационными стендами;</w:t>
      </w:r>
    </w:p>
    <w:p w:rsidR="00920150" w:rsidRPr="006374E9" w:rsidRDefault="00920150" w:rsidP="00F84908">
      <w:pPr>
        <w:pStyle w:val="5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920150" w:rsidRPr="006374E9" w:rsidRDefault="00920150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920150" w:rsidRPr="006374E9" w:rsidRDefault="00920150" w:rsidP="00F84908">
      <w:pPr>
        <w:pStyle w:val="5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извлечения из законодательства и иных нормативных правовых актов, содержащих сведения о порядке предоставления муниципальной услуги;</w:t>
      </w:r>
    </w:p>
    <w:p w:rsidR="00920150" w:rsidRPr="006374E9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87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374E9">
        <w:rPr>
          <w:rFonts w:ascii="Arial" w:hAnsi="Arial" w:cs="Arial"/>
          <w:i/>
          <w:sz w:val="24"/>
          <w:szCs w:val="24"/>
        </w:rPr>
        <w:t>извлечения из текста настоящего Административного регламента;</w:t>
      </w:r>
    </w:p>
    <w:p w:rsidR="00920150" w:rsidRPr="006374E9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374E9">
        <w:rPr>
          <w:rFonts w:ascii="Arial" w:hAnsi="Arial" w:cs="Arial"/>
          <w:i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920150" w:rsidRPr="006374E9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374E9">
        <w:rPr>
          <w:rFonts w:ascii="Arial" w:hAnsi="Arial" w:cs="Arial"/>
          <w:i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20150" w:rsidRPr="006374E9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6374E9">
        <w:rPr>
          <w:rFonts w:ascii="Arial" w:hAnsi="Arial" w:cs="Arial"/>
          <w:i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920150" w:rsidRPr="006374E9" w:rsidRDefault="00920150" w:rsidP="00F84908">
      <w:pPr>
        <w:pStyle w:val="ConsPlusNormal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920150" w:rsidRPr="006374E9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полное наименование Администрации</w:t>
      </w:r>
      <w:r w:rsidR="00B61579" w:rsidRPr="006374E9">
        <w:rPr>
          <w:rFonts w:ascii="Arial" w:hAnsi="Arial" w:cs="Arial"/>
          <w:i/>
          <w:color w:val="000000"/>
          <w:sz w:val="24"/>
          <w:szCs w:val="24"/>
        </w:rPr>
        <w:t xml:space="preserve"> МО г.п. Печенга</w:t>
      </w:r>
      <w:r w:rsidRPr="006374E9">
        <w:rPr>
          <w:rFonts w:ascii="Arial" w:hAnsi="Arial" w:cs="Arial"/>
          <w:i/>
          <w:color w:val="000000"/>
          <w:sz w:val="24"/>
          <w:szCs w:val="24"/>
        </w:rPr>
        <w:t>, его структурного подразделения, предоставляющего муниципальную услугу;</w:t>
      </w:r>
    </w:p>
    <w:p w:rsidR="00920150" w:rsidRPr="006374E9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20150" w:rsidRPr="006374E9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образцы оформления заявлений;</w:t>
      </w:r>
    </w:p>
    <w:p w:rsidR="00920150" w:rsidRPr="006374E9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920150" w:rsidRPr="006374E9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920150" w:rsidRPr="006374E9" w:rsidRDefault="00920150" w:rsidP="00F84908">
      <w:pPr>
        <w:pStyle w:val="ConsPlusNormal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374E9">
        <w:rPr>
          <w:rFonts w:ascii="Arial" w:hAnsi="Arial" w:cs="Arial"/>
          <w:i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»</w:t>
      </w:r>
      <w:r w:rsidR="00C53024" w:rsidRPr="006374E9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C53024" w:rsidRPr="006374E9" w:rsidRDefault="00C53024" w:rsidP="00F8490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74E9">
        <w:rPr>
          <w:rFonts w:ascii="Arial" w:hAnsi="Arial" w:cs="Arial"/>
          <w:color w:val="000000"/>
          <w:sz w:val="24"/>
          <w:szCs w:val="24"/>
        </w:rPr>
        <w:t>раздел 2.12 Регламента дополнить подпунктом 2.12.8 следующего содержания:</w:t>
      </w:r>
    </w:p>
    <w:p w:rsidR="00C53024" w:rsidRPr="006374E9" w:rsidRDefault="00C53024" w:rsidP="00F84908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«2.12.8 Требования к предоставлению муниципальной услуги по обеспечению ее доступности для инвалидов:</w:t>
      </w:r>
    </w:p>
    <w:p w:rsidR="00C53024" w:rsidRPr="006374E9" w:rsidRDefault="00C53024" w:rsidP="00F84908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C53024" w:rsidRPr="006374E9" w:rsidRDefault="00C53024" w:rsidP="00F84908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74E9">
        <w:rPr>
          <w:rFonts w:ascii="Arial" w:hAnsi="Arial" w:cs="Arial"/>
          <w:i/>
          <w:sz w:val="24"/>
          <w:szCs w:val="24"/>
        </w:rPr>
        <w:t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а также сменного кресла-коляски;</w:t>
      </w:r>
    </w:p>
    <w:p w:rsidR="00C53024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C53024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</w:t>
      </w:r>
      <w:r w:rsidRPr="006374E9">
        <w:rPr>
          <w:rFonts w:ascii="Arial" w:hAnsi="Arial" w:cs="Arial"/>
          <w:i/>
        </w:rPr>
        <w:lastRenderedPageBreak/>
        <w:t>их жизнедеятельности;</w:t>
      </w:r>
    </w:p>
    <w:p w:rsidR="00C53024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;</w:t>
      </w:r>
    </w:p>
    <w:p w:rsidR="00C53024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- допуск в помещение администрации МО г.п. Печенга сурдопереводчика и тифлосурдопереводчика;</w:t>
      </w:r>
    </w:p>
    <w:p w:rsidR="00C53024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6374E9">
        <w:rPr>
          <w:rStyle w:val="apple-converted-space"/>
          <w:rFonts w:ascii="Arial" w:hAnsi="Arial" w:cs="Arial"/>
          <w:i/>
        </w:rPr>
        <w:t> </w:t>
      </w:r>
      <w:r w:rsidRPr="006374E9">
        <w:rPr>
          <w:rFonts w:ascii="Arial" w:hAnsi="Arial" w:cs="Arial"/>
          <w:i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53024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-</w:t>
      </w:r>
      <w:r w:rsidRPr="006374E9">
        <w:rPr>
          <w:rFonts w:ascii="Arial" w:hAnsi="Arial" w:cs="Arial"/>
          <w:i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867117" w:rsidRPr="006374E9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- оказание должностными лицами администрации</w:t>
      </w:r>
      <w:r w:rsidR="00C34E22" w:rsidRPr="006374E9">
        <w:rPr>
          <w:rFonts w:ascii="Arial" w:hAnsi="Arial" w:cs="Arial"/>
          <w:i/>
        </w:rPr>
        <w:t xml:space="preserve"> мо г.п. Печенга</w:t>
      </w:r>
      <w:r w:rsidRPr="006374E9">
        <w:rPr>
          <w:rFonts w:ascii="Arial" w:hAnsi="Arial" w:cs="Arial"/>
          <w:i/>
        </w:rPr>
        <w:t xml:space="preserve"> помощи инвалидам в преодолении барьеров, мешающих получению ими муниципальных услуг наравне с другими лицами.»;</w:t>
      </w:r>
    </w:p>
    <w:p w:rsidR="00A665C3" w:rsidRPr="006374E9" w:rsidRDefault="00A665C3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в абзаце втором пункта 3.2.1 Регламента слова «электронному адресу» заменить словами «в электронной форме»;</w:t>
      </w:r>
    </w:p>
    <w:p w:rsidR="006B47F5" w:rsidRPr="006374E9" w:rsidRDefault="006B47F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в пункте 3.3.7 Регламента слово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согласования» 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>заменить словом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подписания»;</w:t>
      </w:r>
    </w:p>
    <w:p w:rsidR="00FD44D1" w:rsidRDefault="00FD44D1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абзац четвертый пункта 3.3.13 и пункт 3.3.14 исключить;</w:t>
      </w:r>
    </w:p>
    <w:p w:rsidR="008F2323" w:rsidRPr="006374E9" w:rsidRDefault="008F2323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бзаце первом пункта 4.2.5 Регламента слова </w:t>
      </w:r>
      <w:r w:rsidRPr="008F2323">
        <w:rPr>
          <w:rFonts w:ascii="Arial" w:hAnsi="Arial" w:cs="Arial"/>
          <w:i/>
          <w:color w:val="000000" w:themeColor="text1"/>
          <w:sz w:val="24"/>
          <w:szCs w:val="24"/>
        </w:rPr>
        <w:t>«работники ОМ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8F2323">
        <w:rPr>
          <w:rFonts w:ascii="Arial" w:hAnsi="Arial" w:cs="Arial"/>
          <w:i/>
          <w:color w:val="000000" w:themeColor="text1"/>
          <w:sz w:val="24"/>
          <w:szCs w:val="24"/>
        </w:rPr>
        <w:t>«муниципальные служащие администрации МО г.п. Печенга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0D85" w:rsidRPr="006374E9" w:rsidRDefault="00530D8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в подпункте 3 пункта 5.2 Регламента слова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«документов, не предусмотренных» 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документов или информации либо осуществления действий, представление или осуществление которых не предусмотрено»;</w:t>
      </w:r>
    </w:p>
    <w:p w:rsidR="00F542BE" w:rsidRPr="006374E9" w:rsidRDefault="00F542BE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в подпункте 7 пункта 5.2 Регламента слова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должностного лица ОМИ» 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 xml:space="preserve"> «администрации МО г.п. Печенга, должностного лица администрации МО г.п. Печенга»; </w:t>
      </w:r>
    </w:p>
    <w:p w:rsidR="004318D6" w:rsidRPr="006374E9" w:rsidRDefault="004318D6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второе предложение подпункта 9 пункта 5.2 Регламента исключить;</w:t>
      </w:r>
    </w:p>
    <w:p w:rsidR="008A2B97" w:rsidRPr="006374E9" w:rsidRDefault="00EB0EAA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пункт 5.2 Регламента дополнить подпунктом 10) следующего содержания:</w:t>
      </w:r>
    </w:p>
    <w:p w:rsidR="00EB0EAA" w:rsidRPr="006374E9" w:rsidRDefault="00EB0EAA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12294A" w:rsidRPr="006374E9" w:rsidRDefault="006B47F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абзац третий пункта 5.3</w:t>
      </w:r>
      <w:r w:rsidR="0012294A" w:rsidRPr="006374E9">
        <w:rPr>
          <w:rFonts w:ascii="Arial" w:hAnsi="Arial" w:cs="Arial"/>
          <w:color w:val="000000" w:themeColor="text1"/>
          <w:sz w:val="24"/>
          <w:szCs w:val="24"/>
        </w:rPr>
        <w:t xml:space="preserve"> Регламента исключить;</w:t>
      </w:r>
    </w:p>
    <w:p w:rsidR="008A6407" w:rsidRPr="006374E9" w:rsidRDefault="008A6407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в пунктах 5.4, 5.5 Регламента слово «специалиста» заменить словами «муниципального служащего», слов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ОМИ»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6374E9">
        <w:rPr>
          <w:rFonts w:ascii="Arial" w:hAnsi="Arial" w:cs="Arial"/>
          <w:i/>
          <w:color w:val="000000" w:themeColor="text1"/>
          <w:sz w:val="24"/>
          <w:szCs w:val="24"/>
        </w:rPr>
        <w:t>«администрации МО г.п. Печенга»</w:t>
      </w:r>
      <w:r w:rsidRPr="006374E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5E4E" w:rsidRPr="006374E9" w:rsidRDefault="00E8747F" w:rsidP="005C6C14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пункт 5.6</w:t>
      </w:r>
      <w:r w:rsidR="00185E4E" w:rsidRPr="006374E9">
        <w:rPr>
          <w:rFonts w:ascii="Arial" w:hAnsi="Arial" w:cs="Arial"/>
          <w:color w:val="000000" w:themeColor="text1"/>
          <w:sz w:val="24"/>
          <w:szCs w:val="24"/>
        </w:rPr>
        <w:t xml:space="preserve"> Регламента </w:t>
      </w:r>
      <w:r w:rsidR="00C17CF8" w:rsidRPr="006374E9">
        <w:rPr>
          <w:rFonts w:ascii="Arial" w:hAnsi="Arial" w:cs="Arial"/>
          <w:color w:val="000000" w:themeColor="text1"/>
          <w:sz w:val="24"/>
          <w:szCs w:val="24"/>
        </w:rPr>
        <w:t>изменить и изложить в следующей редакции:</w:t>
      </w:r>
    </w:p>
    <w:p w:rsidR="00E8747F" w:rsidRPr="006374E9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bookmarkStart w:id="0" w:name="Par0"/>
      <w:bookmarkEnd w:id="0"/>
      <w:r w:rsidRPr="006374E9">
        <w:rPr>
          <w:rFonts w:ascii="Arial" w:hAnsi="Arial" w:cs="Arial"/>
          <w:i/>
        </w:rPr>
        <w:t>«5.6 По результатам рассмотрения жалобы принимается одно из следующих решений:</w:t>
      </w:r>
    </w:p>
    <w:p w:rsidR="00E8747F" w:rsidRPr="006374E9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6374E9">
        <w:rPr>
          <w:rFonts w:ascii="Arial" w:hAnsi="Arial" w:cs="Arial"/>
          <w:i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E8747F" w:rsidRPr="006374E9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2) в удовлетворении жалобы отказывается.</w:t>
      </w:r>
    </w:p>
    <w:p w:rsidR="00E8747F" w:rsidRPr="006374E9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bookmarkStart w:id="1" w:name="Par4"/>
      <w:bookmarkEnd w:id="1"/>
      <w:r w:rsidRPr="006374E9">
        <w:rPr>
          <w:rFonts w:ascii="Arial" w:hAnsi="Arial" w:cs="Arial"/>
          <w:i/>
        </w:rPr>
        <w:t>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747F" w:rsidRPr="006374E9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6374E9">
          <w:rPr>
            <w:rFonts w:ascii="Arial" w:hAnsi="Arial" w:cs="Arial"/>
            <w:i/>
            <w:color w:val="0000FF"/>
          </w:rPr>
          <w:t>частью 1.1 статьи 16</w:t>
        </w:r>
      </w:hyperlink>
      <w:r w:rsidRPr="006374E9">
        <w:rPr>
          <w:rFonts w:ascii="Arial" w:hAnsi="Arial" w:cs="Arial"/>
          <w:i/>
        </w:rPr>
        <w:t xml:space="preserve"> настоящего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8747F" w:rsidRPr="006374E9" w:rsidRDefault="00E8747F" w:rsidP="005C6C1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6374E9">
        <w:rPr>
          <w:rFonts w:ascii="Arial" w:hAnsi="Arial" w:cs="Arial"/>
          <w:i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52F5B" w:rsidRPr="006374E9" w:rsidRDefault="00185E4E" w:rsidP="00C61E43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2F5B" w:rsidRPr="006374E9">
        <w:rPr>
          <w:rFonts w:ascii="Arial" w:hAnsi="Arial" w:cs="Arial"/>
          <w:sz w:val="24"/>
          <w:szCs w:val="24"/>
        </w:rPr>
        <w:t xml:space="preserve">В тексте Регламента, кроме изменений указанных в пункте 1 настоящего Постановления провести следующие изменения: </w:t>
      </w:r>
    </w:p>
    <w:p w:rsidR="00852F5B" w:rsidRPr="005E771E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highlight w:val="yellow"/>
        </w:rPr>
      </w:pPr>
      <w:r w:rsidRPr="005E771E">
        <w:rPr>
          <w:rFonts w:ascii="Arial" w:hAnsi="Arial" w:cs="Arial"/>
          <w:highlight w:val="yellow"/>
        </w:rPr>
        <w:t xml:space="preserve">слова </w:t>
      </w:r>
      <w:r w:rsidRPr="005E771E">
        <w:rPr>
          <w:rFonts w:ascii="Arial" w:hAnsi="Arial" w:cs="Arial"/>
          <w:i/>
          <w:highlight w:val="yellow"/>
        </w:rPr>
        <w:t>«администрация»</w:t>
      </w:r>
      <w:r w:rsidR="00AE48B3" w:rsidRPr="005E771E">
        <w:rPr>
          <w:rFonts w:ascii="Arial" w:hAnsi="Arial" w:cs="Arial"/>
          <w:highlight w:val="yellow"/>
        </w:rPr>
        <w:t xml:space="preserve">, </w:t>
      </w:r>
      <w:r w:rsidR="00AE48B3" w:rsidRPr="005E771E">
        <w:rPr>
          <w:rFonts w:ascii="Arial" w:hAnsi="Arial" w:cs="Arial"/>
          <w:i/>
          <w:highlight w:val="yellow"/>
        </w:rPr>
        <w:t>«ОМИ»</w:t>
      </w:r>
      <w:r w:rsidRPr="005E771E">
        <w:rPr>
          <w:rFonts w:ascii="Arial" w:hAnsi="Arial" w:cs="Arial"/>
          <w:highlight w:val="yellow"/>
        </w:rPr>
        <w:t xml:space="preserve"> в соответствующем падеже заменить словами </w:t>
      </w:r>
      <w:r w:rsidRPr="005E771E">
        <w:rPr>
          <w:rFonts w:ascii="Arial" w:hAnsi="Arial" w:cs="Arial"/>
          <w:i/>
          <w:highlight w:val="yellow"/>
        </w:rPr>
        <w:t>«администрация МО г.п. Печенга»</w:t>
      </w:r>
      <w:r w:rsidRPr="005E771E">
        <w:rPr>
          <w:rFonts w:ascii="Arial" w:hAnsi="Arial" w:cs="Arial"/>
          <w:highlight w:val="yellow"/>
        </w:rPr>
        <w:t xml:space="preserve"> в соответствующем падеже;</w:t>
      </w:r>
    </w:p>
    <w:p w:rsidR="00852F5B" w:rsidRPr="005E771E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highlight w:val="yellow"/>
        </w:rPr>
      </w:pPr>
      <w:r w:rsidRPr="005E771E">
        <w:rPr>
          <w:rFonts w:ascii="Arial" w:hAnsi="Arial" w:cs="Arial"/>
          <w:highlight w:val="yellow"/>
        </w:rPr>
        <w:t xml:space="preserve">слова </w:t>
      </w:r>
      <w:r w:rsidRPr="005E771E">
        <w:rPr>
          <w:rFonts w:ascii="Arial" w:hAnsi="Arial" w:cs="Arial"/>
          <w:i/>
          <w:highlight w:val="yellow"/>
        </w:rPr>
        <w:t>«Административного регламента»</w:t>
      </w:r>
      <w:r w:rsidRPr="005E771E">
        <w:rPr>
          <w:rFonts w:ascii="Arial" w:hAnsi="Arial" w:cs="Arial"/>
          <w:highlight w:val="yellow"/>
        </w:rPr>
        <w:t xml:space="preserve"> в соответствующем падеже заменить словами </w:t>
      </w:r>
      <w:r w:rsidRPr="005E771E">
        <w:rPr>
          <w:rFonts w:ascii="Arial" w:hAnsi="Arial" w:cs="Arial"/>
          <w:i/>
          <w:highlight w:val="yellow"/>
        </w:rPr>
        <w:t>«Регламента»</w:t>
      </w:r>
      <w:r w:rsidRPr="005E771E">
        <w:rPr>
          <w:rFonts w:ascii="Arial" w:hAnsi="Arial" w:cs="Arial"/>
          <w:highlight w:val="yellow"/>
        </w:rPr>
        <w:t xml:space="preserve"> в соответствующем падеже;</w:t>
      </w:r>
    </w:p>
    <w:p w:rsidR="00852F5B" w:rsidRPr="00AB7691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highlight w:val="yellow"/>
        </w:rPr>
      </w:pPr>
      <w:r w:rsidRPr="00AB7691">
        <w:rPr>
          <w:rFonts w:ascii="Arial" w:hAnsi="Arial" w:cs="Arial"/>
          <w:highlight w:val="yellow"/>
        </w:rPr>
        <w:t xml:space="preserve">слова </w:t>
      </w:r>
      <w:r w:rsidRPr="00AB7691">
        <w:rPr>
          <w:rFonts w:ascii="Arial" w:hAnsi="Arial" w:cs="Arial"/>
          <w:i/>
          <w:highlight w:val="yellow"/>
        </w:rPr>
        <w:t>«</w:t>
      </w:r>
      <w:r w:rsidR="00AE48B3" w:rsidRPr="00AB7691">
        <w:rPr>
          <w:rFonts w:ascii="Arial" w:hAnsi="Arial" w:cs="Arial"/>
          <w:i/>
          <w:highlight w:val="yellow"/>
        </w:rPr>
        <w:t>муниципальный служащий</w:t>
      </w:r>
      <w:r w:rsidRPr="00AB7691">
        <w:rPr>
          <w:rFonts w:ascii="Arial" w:hAnsi="Arial" w:cs="Arial"/>
          <w:i/>
          <w:highlight w:val="yellow"/>
        </w:rPr>
        <w:t xml:space="preserve"> ОМИ»</w:t>
      </w:r>
      <w:r w:rsidR="00AE48B3" w:rsidRPr="00AB7691">
        <w:rPr>
          <w:rFonts w:ascii="Arial" w:hAnsi="Arial" w:cs="Arial"/>
          <w:highlight w:val="yellow"/>
        </w:rPr>
        <w:t>,</w:t>
      </w:r>
      <w:r w:rsidR="005E771E">
        <w:rPr>
          <w:rFonts w:ascii="Arial" w:hAnsi="Arial" w:cs="Arial"/>
        </w:rPr>
        <w:t xml:space="preserve"> </w:t>
      </w:r>
      <w:r w:rsidR="005E771E" w:rsidRPr="005E771E">
        <w:rPr>
          <w:rFonts w:ascii="Arial" w:hAnsi="Arial" w:cs="Arial"/>
          <w:i/>
          <w:highlight w:val="yellow"/>
        </w:rPr>
        <w:t>«служащий Администрации</w:t>
      </w:r>
      <w:r w:rsidR="005E771E" w:rsidRPr="005E771E">
        <w:rPr>
          <w:rFonts w:ascii="Arial" w:hAnsi="Arial" w:cs="Arial"/>
          <w:highlight w:val="yellow"/>
        </w:rPr>
        <w:t xml:space="preserve">», </w:t>
      </w:r>
      <w:r w:rsidR="005E771E" w:rsidRPr="008F2323">
        <w:rPr>
          <w:rFonts w:ascii="Arial" w:hAnsi="Arial" w:cs="Arial"/>
          <w:i/>
          <w:highlight w:val="yellow"/>
        </w:rPr>
        <w:t>«служащий»</w:t>
      </w:r>
      <w:r w:rsidR="005E771E" w:rsidRPr="008F2323">
        <w:rPr>
          <w:rFonts w:ascii="Arial" w:hAnsi="Arial" w:cs="Arial"/>
          <w:highlight w:val="yellow"/>
        </w:rPr>
        <w:t xml:space="preserve">, </w:t>
      </w:r>
      <w:r w:rsidR="00AE48B3" w:rsidRPr="008F2323">
        <w:rPr>
          <w:rFonts w:ascii="Arial" w:hAnsi="Arial" w:cs="Arial"/>
          <w:highlight w:val="yellow"/>
        </w:rPr>
        <w:t xml:space="preserve"> </w:t>
      </w:r>
      <w:r w:rsidR="008F2323">
        <w:rPr>
          <w:rFonts w:ascii="Arial" w:hAnsi="Arial" w:cs="Arial"/>
          <w:i/>
          <w:highlight w:val="yellow"/>
        </w:rPr>
        <w:t>«специалист</w:t>
      </w:r>
      <w:r w:rsidR="00AE48B3" w:rsidRPr="008F2323">
        <w:rPr>
          <w:rFonts w:ascii="Arial" w:hAnsi="Arial" w:cs="Arial"/>
          <w:i/>
          <w:highlight w:val="yellow"/>
        </w:rPr>
        <w:t>»</w:t>
      </w:r>
      <w:r w:rsidRPr="008F2323">
        <w:rPr>
          <w:rFonts w:ascii="Arial" w:hAnsi="Arial" w:cs="Arial"/>
          <w:highlight w:val="yellow"/>
        </w:rPr>
        <w:t xml:space="preserve"> в </w:t>
      </w:r>
      <w:r w:rsidRPr="00AB7691">
        <w:rPr>
          <w:rFonts w:ascii="Arial" w:hAnsi="Arial" w:cs="Arial"/>
          <w:highlight w:val="yellow"/>
        </w:rPr>
        <w:t xml:space="preserve">соответствующем падеже заменить словами </w:t>
      </w:r>
      <w:r w:rsidRPr="00AB7691">
        <w:rPr>
          <w:rFonts w:ascii="Arial" w:hAnsi="Arial" w:cs="Arial"/>
          <w:i/>
          <w:highlight w:val="yellow"/>
        </w:rPr>
        <w:t>«</w:t>
      </w:r>
      <w:r w:rsidR="00AE48B3" w:rsidRPr="00AB7691">
        <w:rPr>
          <w:rFonts w:ascii="Arial" w:hAnsi="Arial" w:cs="Arial"/>
          <w:i/>
          <w:highlight w:val="yellow"/>
        </w:rPr>
        <w:t>муниципальный служащий</w:t>
      </w:r>
      <w:r w:rsidRPr="00AB7691">
        <w:rPr>
          <w:rFonts w:ascii="Arial" w:hAnsi="Arial" w:cs="Arial"/>
          <w:i/>
          <w:highlight w:val="yellow"/>
        </w:rPr>
        <w:t xml:space="preserve"> администрации МО г.п. Печенга»</w:t>
      </w:r>
      <w:r w:rsidRPr="00AB7691">
        <w:rPr>
          <w:rFonts w:ascii="Arial" w:hAnsi="Arial" w:cs="Arial"/>
          <w:highlight w:val="yellow"/>
        </w:rPr>
        <w:t xml:space="preserve"> в соответствующем падеже;</w:t>
      </w:r>
    </w:p>
    <w:p w:rsidR="00852F5B" w:rsidRPr="005E771E" w:rsidRDefault="00AE48B3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highlight w:val="yellow"/>
        </w:rPr>
      </w:pPr>
      <w:r w:rsidRPr="005E771E">
        <w:rPr>
          <w:rFonts w:ascii="Arial" w:hAnsi="Arial" w:cs="Arial"/>
          <w:highlight w:val="yellow"/>
        </w:rPr>
        <w:t xml:space="preserve">слова </w:t>
      </w:r>
      <w:r w:rsidRPr="005E771E">
        <w:rPr>
          <w:rFonts w:ascii="Arial" w:hAnsi="Arial" w:cs="Arial"/>
          <w:i/>
          <w:highlight w:val="yellow"/>
        </w:rPr>
        <w:t>«начальник ОМИ»</w:t>
      </w:r>
      <w:r w:rsidRPr="005E771E">
        <w:rPr>
          <w:rFonts w:ascii="Arial" w:hAnsi="Arial" w:cs="Arial"/>
          <w:highlight w:val="yellow"/>
        </w:rPr>
        <w:t xml:space="preserve"> в соответствующем падеже заменить словами </w:t>
      </w:r>
      <w:r w:rsidRPr="005E771E">
        <w:rPr>
          <w:rFonts w:ascii="Arial" w:hAnsi="Arial" w:cs="Arial"/>
          <w:i/>
          <w:highlight w:val="yellow"/>
        </w:rPr>
        <w:t>«начальником ОМИ администрации МО г.п. Печенга»</w:t>
      </w:r>
      <w:r w:rsidRPr="005E771E">
        <w:rPr>
          <w:rFonts w:ascii="Arial" w:hAnsi="Arial" w:cs="Arial"/>
          <w:highlight w:val="yellow"/>
        </w:rPr>
        <w:t xml:space="preserve"> в соответствующем падеже;</w:t>
      </w:r>
    </w:p>
    <w:p w:rsidR="00AE48B3" w:rsidRPr="008F2323" w:rsidRDefault="00AE48B3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  <w:highlight w:val="yellow"/>
        </w:rPr>
      </w:pPr>
      <w:r w:rsidRPr="008F2323">
        <w:rPr>
          <w:rFonts w:ascii="Arial" w:hAnsi="Arial" w:cs="Arial"/>
          <w:highlight w:val="yellow"/>
        </w:rPr>
        <w:t xml:space="preserve">слова </w:t>
      </w:r>
      <w:r w:rsidRPr="008F2323">
        <w:rPr>
          <w:rFonts w:ascii="Arial" w:hAnsi="Arial" w:cs="Arial"/>
          <w:i/>
          <w:highlight w:val="yellow"/>
        </w:rPr>
        <w:t>«должностное лицо»</w:t>
      </w:r>
      <w:r w:rsidRPr="008F2323">
        <w:rPr>
          <w:rFonts w:ascii="Arial" w:hAnsi="Arial" w:cs="Arial"/>
          <w:highlight w:val="yellow"/>
        </w:rPr>
        <w:t xml:space="preserve"> в соответствующем падеже заменить словами </w:t>
      </w:r>
      <w:r w:rsidRPr="008F2323">
        <w:rPr>
          <w:rFonts w:ascii="Arial" w:hAnsi="Arial" w:cs="Arial"/>
          <w:i/>
          <w:highlight w:val="yellow"/>
        </w:rPr>
        <w:t>«муниципальный служащий»</w:t>
      </w:r>
      <w:r w:rsidRPr="008F2323">
        <w:rPr>
          <w:rFonts w:ascii="Arial" w:hAnsi="Arial" w:cs="Arial"/>
          <w:highlight w:val="yellow"/>
        </w:rPr>
        <w:t xml:space="preserve"> в соответствующем падеже.</w:t>
      </w:r>
    </w:p>
    <w:p w:rsidR="00D17E72" w:rsidRPr="006374E9" w:rsidRDefault="00D17E72" w:rsidP="00F84908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6374E9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с </w:t>
      </w:r>
      <w:r w:rsidRPr="006374E9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87E2D" w:rsidRPr="006374E9" w:rsidRDefault="00987E2D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84908" w:rsidRPr="006374E9" w:rsidRDefault="00F84908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374E9">
        <w:rPr>
          <w:rFonts w:ascii="Arial" w:hAnsi="Arial" w:cs="Arial"/>
          <w:color w:val="000000" w:themeColor="text1"/>
          <w:sz w:val="24"/>
          <w:szCs w:val="24"/>
        </w:rPr>
        <w:t>Контроль за исполнением настоящего Постановления возложить на юридический отдел администрации муниципального образования городское поселение Печенга Печенгского района Мурманской области.</w:t>
      </w:r>
    </w:p>
    <w:p w:rsidR="005F5833" w:rsidRPr="006374E9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6374E9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6374E9" w:rsidRDefault="00641493" w:rsidP="00F152A7">
      <w:pPr>
        <w:contextualSpacing/>
        <w:rPr>
          <w:rFonts w:ascii="Arial" w:hAnsi="Arial" w:cs="Arial"/>
          <w:b/>
        </w:rPr>
      </w:pPr>
      <w:r w:rsidRPr="006374E9">
        <w:rPr>
          <w:rFonts w:ascii="Arial" w:hAnsi="Arial" w:cs="Arial"/>
          <w:b/>
        </w:rPr>
        <w:t>Г</w:t>
      </w:r>
      <w:r w:rsidR="00466FA7" w:rsidRPr="006374E9">
        <w:rPr>
          <w:rFonts w:ascii="Arial" w:hAnsi="Arial" w:cs="Arial"/>
          <w:b/>
        </w:rPr>
        <w:t>лав</w:t>
      </w:r>
      <w:r w:rsidRPr="006374E9">
        <w:rPr>
          <w:rFonts w:ascii="Arial" w:hAnsi="Arial" w:cs="Arial"/>
          <w:b/>
        </w:rPr>
        <w:t>а</w:t>
      </w:r>
      <w:r w:rsidR="00466FA7" w:rsidRPr="006374E9">
        <w:rPr>
          <w:rFonts w:ascii="Arial" w:hAnsi="Arial" w:cs="Arial"/>
          <w:b/>
        </w:rPr>
        <w:t xml:space="preserve"> администрации </w:t>
      </w:r>
    </w:p>
    <w:p w:rsidR="00466FA7" w:rsidRPr="006374E9" w:rsidRDefault="00F02790" w:rsidP="00F152A7">
      <w:pPr>
        <w:contextualSpacing/>
        <w:rPr>
          <w:rFonts w:ascii="Arial" w:hAnsi="Arial" w:cs="Arial"/>
          <w:b/>
        </w:rPr>
      </w:pPr>
      <w:r w:rsidRPr="006374E9">
        <w:rPr>
          <w:rFonts w:ascii="Arial" w:hAnsi="Arial" w:cs="Arial"/>
          <w:b/>
        </w:rPr>
        <w:t>м</w:t>
      </w:r>
      <w:r w:rsidR="00466FA7" w:rsidRPr="006374E9">
        <w:rPr>
          <w:rFonts w:ascii="Arial" w:hAnsi="Arial" w:cs="Arial"/>
          <w:b/>
        </w:rPr>
        <w:t xml:space="preserve">униципального образования </w:t>
      </w:r>
    </w:p>
    <w:p w:rsidR="00466FA7" w:rsidRPr="006374E9" w:rsidRDefault="00466FA7" w:rsidP="00F152A7">
      <w:pPr>
        <w:contextualSpacing/>
        <w:rPr>
          <w:rFonts w:ascii="Arial" w:hAnsi="Arial" w:cs="Arial"/>
          <w:b/>
        </w:rPr>
      </w:pPr>
      <w:r w:rsidRPr="006374E9">
        <w:rPr>
          <w:rFonts w:ascii="Arial" w:hAnsi="Arial" w:cs="Arial"/>
          <w:b/>
        </w:rPr>
        <w:t xml:space="preserve">городское поселение Печенга                                                      </w:t>
      </w:r>
      <w:r w:rsidR="00F152A7" w:rsidRPr="006374E9">
        <w:rPr>
          <w:rFonts w:ascii="Arial" w:hAnsi="Arial" w:cs="Arial"/>
          <w:b/>
        </w:rPr>
        <w:t xml:space="preserve">        </w:t>
      </w:r>
      <w:r w:rsidR="00F84908" w:rsidRPr="006374E9">
        <w:rPr>
          <w:rFonts w:ascii="Arial" w:hAnsi="Arial" w:cs="Arial"/>
          <w:b/>
        </w:rPr>
        <w:t xml:space="preserve">Н.Г. </w:t>
      </w:r>
      <w:r w:rsidR="00641493" w:rsidRPr="006374E9">
        <w:rPr>
          <w:rFonts w:ascii="Arial" w:hAnsi="Arial" w:cs="Arial"/>
          <w:b/>
        </w:rPr>
        <w:t>Жданова</w:t>
      </w:r>
    </w:p>
    <w:p w:rsidR="00F152A7" w:rsidRPr="006374E9" w:rsidRDefault="00F152A7" w:rsidP="00F8490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152A7" w:rsidRPr="006374E9" w:rsidRDefault="00F152A7" w:rsidP="00F8490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152A7" w:rsidRPr="006374E9" w:rsidRDefault="00F152A7" w:rsidP="00F152A7">
      <w:pPr>
        <w:jc w:val="right"/>
        <w:rPr>
          <w:rFonts w:ascii="Arial" w:hAnsi="Arial" w:cs="Arial"/>
          <w:bCs/>
        </w:rPr>
      </w:pPr>
      <w:r w:rsidRPr="006374E9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F152A7" w:rsidRPr="006374E9" w:rsidTr="006E1EB8">
        <w:trPr>
          <w:trHeight w:val="1101"/>
        </w:trPr>
        <w:tc>
          <w:tcPr>
            <w:tcW w:w="4501" w:type="dxa"/>
          </w:tcPr>
          <w:p w:rsidR="00F152A7" w:rsidRPr="006374E9" w:rsidRDefault="00F152A7" w:rsidP="006E1EB8">
            <w:pPr>
              <w:jc w:val="both"/>
              <w:rPr>
                <w:rFonts w:ascii="Arial" w:hAnsi="Arial" w:cs="Arial"/>
                <w:b/>
              </w:rPr>
            </w:pPr>
            <w:r w:rsidRPr="006374E9">
              <w:rPr>
                <w:rFonts w:ascii="Arial" w:hAnsi="Arial" w:cs="Arial"/>
              </w:rPr>
              <w:t>к Регламенту  работы администрации</w:t>
            </w:r>
          </w:p>
          <w:p w:rsidR="00F152A7" w:rsidRPr="006374E9" w:rsidRDefault="00F152A7" w:rsidP="006E1EB8">
            <w:pPr>
              <w:jc w:val="both"/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F152A7" w:rsidRPr="006374E9" w:rsidRDefault="00F152A7" w:rsidP="00F152A7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b/>
          <w:i/>
        </w:rPr>
      </w:pPr>
    </w:p>
    <w:p w:rsidR="00F152A7" w:rsidRPr="006374E9" w:rsidRDefault="00F152A7" w:rsidP="00F152A7">
      <w:pPr>
        <w:jc w:val="center"/>
        <w:rPr>
          <w:rFonts w:ascii="Arial" w:hAnsi="Arial" w:cs="Arial"/>
          <w:b/>
        </w:rPr>
      </w:pPr>
      <w:r w:rsidRPr="006374E9">
        <w:rPr>
          <w:rFonts w:ascii="Arial" w:hAnsi="Arial" w:cs="Arial"/>
          <w:b/>
        </w:rPr>
        <w:t>ЛИСТ</w:t>
      </w:r>
      <w:r w:rsidRPr="006374E9">
        <w:rPr>
          <w:rFonts w:ascii="Arial" w:hAnsi="Arial" w:cs="Arial"/>
        </w:rPr>
        <w:t xml:space="preserve"> </w:t>
      </w:r>
      <w:r w:rsidRPr="006374E9">
        <w:rPr>
          <w:rFonts w:ascii="Arial" w:hAnsi="Arial" w:cs="Arial"/>
          <w:b/>
        </w:rPr>
        <w:t>СОГЛАСОВАНИЯ</w:t>
      </w:r>
    </w:p>
    <w:p w:rsidR="00F152A7" w:rsidRPr="006374E9" w:rsidRDefault="00F152A7" w:rsidP="00F152A7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i/>
          <w:color w:val="000000" w:themeColor="text1"/>
          <w:spacing w:val="1"/>
        </w:rPr>
      </w:pPr>
      <w:r w:rsidRPr="006374E9">
        <w:rPr>
          <w:rFonts w:ascii="Arial" w:hAnsi="Arial" w:cs="Arial"/>
        </w:rPr>
        <w:t>проекта постановления (распоряжения) «</w:t>
      </w:r>
      <w:r w:rsidRPr="006374E9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9.06.2018 № 127 «Об утверждении административного регламента предоставления муниципальной услуги </w:t>
      </w:r>
      <w:r w:rsidRPr="006374E9">
        <w:rPr>
          <w:rFonts w:ascii="Arial" w:hAnsi="Arial" w:cs="Arial"/>
          <w:b/>
          <w:bCs/>
          <w:i/>
          <w:color w:val="000000" w:themeColor="text1"/>
        </w:rPr>
        <w:t>«</w:t>
      </w:r>
      <w:r w:rsidRPr="006374E9">
        <w:rPr>
          <w:rFonts w:ascii="Arial" w:hAnsi="Arial" w:cs="Arial"/>
          <w:b/>
          <w:bCs/>
          <w:i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6374E9">
        <w:rPr>
          <w:rFonts w:ascii="Arial" w:hAnsi="Arial" w:cs="Arial"/>
          <w:bCs/>
          <w:color w:val="000000" w:themeColor="text1"/>
        </w:rPr>
        <w:t>»</w:t>
      </w:r>
    </w:p>
    <w:p w:rsidR="00F152A7" w:rsidRPr="006374E9" w:rsidRDefault="00F152A7" w:rsidP="00F152A7">
      <w:pPr>
        <w:jc w:val="center"/>
        <w:rPr>
          <w:rFonts w:ascii="Arial" w:hAnsi="Arial" w:cs="Arial"/>
        </w:rPr>
      </w:pPr>
    </w:p>
    <w:p w:rsidR="00F152A7" w:rsidRPr="006374E9" w:rsidRDefault="00F152A7" w:rsidP="00F152A7">
      <w:pPr>
        <w:jc w:val="both"/>
        <w:rPr>
          <w:rFonts w:ascii="Arial" w:hAnsi="Arial" w:cs="Arial"/>
        </w:rPr>
      </w:pPr>
    </w:p>
    <w:p w:rsidR="00F152A7" w:rsidRPr="006374E9" w:rsidRDefault="00F152A7" w:rsidP="00F152A7">
      <w:pPr>
        <w:jc w:val="both"/>
        <w:rPr>
          <w:rFonts w:ascii="Arial" w:hAnsi="Arial" w:cs="Arial"/>
        </w:rPr>
      </w:pPr>
      <w:r w:rsidRPr="006374E9">
        <w:rPr>
          <w:rFonts w:ascii="Arial" w:hAnsi="Arial" w:cs="Arial"/>
        </w:rPr>
        <w:t>СОГЛАСОВАНО:</w:t>
      </w:r>
    </w:p>
    <w:p w:rsidR="00F152A7" w:rsidRPr="006374E9" w:rsidRDefault="00F152A7" w:rsidP="00F152A7">
      <w:pPr>
        <w:jc w:val="both"/>
        <w:rPr>
          <w:rFonts w:ascii="Arial" w:hAnsi="Arial" w:cs="Arial"/>
        </w:rPr>
      </w:pPr>
    </w:p>
    <w:p w:rsidR="00F152A7" w:rsidRPr="006374E9" w:rsidRDefault="00F152A7" w:rsidP="00F152A7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F152A7" w:rsidRPr="006374E9" w:rsidTr="006E1EB8">
        <w:tc>
          <w:tcPr>
            <w:tcW w:w="2660" w:type="dxa"/>
          </w:tcPr>
          <w:p w:rsidR="00F152A7" w:rsidRPr="006374E9" w:rsidRDefault="00F152A7" w:rsidP="006E1EB8">
            <w:pPr>
              <w:rPr>
                <w:rFonts w:ascii="Arial" w:hAnsi="Arial" w:cs="Arial"/>
              </w:rPr>
            </w:pPr>
          </w:p>
          <w:p w:rsidR="00F152A7" w:rsidRPr="006374E9" w:rsidRDefault="00F152A7" w:rsidP="006E1EB8">
            <w:pPr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F152A7" w:rsidRPr="006374E9" w:rsidRDefault="00F152A7" w:rsidP="006E1EB8">
            <w:pPr>
              <w:rPr>
                <w:rFonts w:ascii="Arial" w:hAnsi="Arial" w:cs="Arial"/>
              </w:rPr>
            </w:pPr>
          </w:p>
          <w:p w:rsidR="00F152A7" w:rsidRPr="006374E9" w:rsidRDefault="00F152A7" w:rsidP="006E1EB8">
            <w:pPr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F152A7" w:rsidRPr="006374E9" w:rsidRDefault="00F152A7" w:rsidP="006E1EB8">
            <w:pPr>
              <w:rPr>
                <w:rFonts w:ascii="Arial" w:hAnsi="Arial" w:cs="Arial"/>
              </w:rPr>
            </w:pPr>
          </w:p>
          <w:p w:rsidR="00F152A7" w:rsidRPr="006374E9" w:rsidRDefault="00F152A7" w:rsidP="006E1EB8">
            <w:pPr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</w:tr>
      <w:tr w:rsidR="00F152A7" w:rsidRPr="006374E9" w:rsidTr="006E1EB8">
        <w:tc>
          <w:tcPr>
            <w:tcW w:w="2660" w:type="dxa"/>
          </w:tcPr>
          <w:p w:rsidR="00F152A7" w:rsidRPr="006374E9" w:rsidRDefault="00F152A7" w:rsidP="006E1EB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6374E9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6374E9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6374E9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F152A7" w:rsidRPr="006374E9" w:rsidTr="006E1EB8">
        <w:tc>
          <w:tcPr>
            <w:tcW w:w="2660" w:type="dxa"/>
          </w:tcPr>
          <w:p w:rsidR="00F152A7" w:rsidRPr="006374E9" w:rsidRDefault="00F152A7" w:rsidP="006E1EB8">
            <w:pPr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</w:r>
            <w:r w:rsidRPr="006374E9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</w:tr>
      <w:tr w:rsidR="00F152A7" w:rsidRPr="006374E9" w:rsidTr="006E1EB8">
        <w:tc>
          <w:tcPr>
            <w:tcW w:w="2660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374E9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374E9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6374E9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374E9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F152A7" w:rsidRPr="006374E9" w:rsidRDefault="00F152A7" w:rsidP="00F152A7">
      <w:pPr>
        <w:jc w:val="both"/>
        <w:rPr>
          <w:rFonts w:ascii="Arial" w:hAnsi="Arial" w:cs="Arial"/>
        </w:rPr>
      </w:pPr>
    </w:p>
    <w:p w:rsidR="00F152A7" w:rsidRPr="006374E9" w:rsidRDefault="00F152A7" w:rsidP="00F152A7">
      <w:pPr>
        <w:jc w:val="both"/>
        <w:rPr>
          <w:rFonts w:ascii="Arial" w:hAnsi="Arial" w:cs="Arial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b/>
          <w:bCs/>
        </w:rPr>
      </w:pPr>
    </w:p>
    <w:p w:rsidR="00F152A7" w:rsidRPr="006374E9" w:rsidRDefault="00F152A7" w:rsidP="00F152A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rPr>
          <w:rFonts w:ascii="Arial" w:hAnsi="Arial" w:cs="Arial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  <w:r w:rsidRPr="006374E9">
        <w:rPr>
          <w:rFonts w:ascii="Arial" w:hAnsi="Arial" w:cs="Arial"/>
          <w:sz w:val="16"/>
          <w:szCs w:val="16"/>
        </w:rPr>
        <w:t>исп. Ковальчук Елена Анатольевна</w:t>
      </w:r>
    </w:p>
    <w:p w:rsidR="00F152A7" w:rsidRPr="006374E9" w:rsidRDefault="00F152A7" w:rsidP="00F152A7">
      <w:pPr>
        <w:jc w:val="both"/>
        <w:rPr>
          <w:rFonts w:ascii="Arial" w:hAnsi="Arial" w:cs="Arial"/>
          <w:sz w:val="16"/>
          <w:szCs w:val="16"/>
        </w:rPr>
      </w:pPr>
      <w:r w:rsidRPr="006374E9">
        <w:rPr>
          <w:rFonts w:ascii="Arial" w:hAnsi="Arial" w:cs="Arial"/>
          <w:sz w:val="16"/>
          <w:szCs w:val="16"/>
        </w:rPr>
        <w:t>(81554) 76-4-88</w:t>
      </w:r>
    </w:p>
    <w:p w:rsidR="00F152A7" w:rsidRPr="006374E9" w:rsidRDefault="00F152A7" w:rsidP="00F152A7">
      <w:pPr>
        <w:jc w:val="both"/>
        <w:rPr>
          <w:rFonts w:ascii="Arial" w:hAnsi="Arial" w:cs="Arial"/>
          <w:sz w:val="20"/>
          <w:szCs w:val="20"/>
        </w:rPr>
      </w:pPr>
    </w:p>
    <w:p w:rsidR="00F152A7" w:rsidRPr="00935332" w:rsidRDefault="00F152A7" w:rsidP="00F152A7">
      <w:pPr>
        <w:jc w:val="both"/>
        <w:rPr>
          <w:rFonts w:ascii="Arial" w:eastAsia="Times New Roman" w:hAnsi="Arial" w:cs="Arial"/>
        </w:rPr>
      </w:pPr>
      <w:r w:rsidRPr="006374E9">
        <w:rPr>
          <w:rFonts w:ascii="Arial" w:hAnsi="Arial" w:cs="Arial"/>
          <w:sz w:val="20"/>
          <w:szCs w:val="20"/>
        </w:rPr>
        <w:t xml:space="preserve">Рассылка: </w:t>
      </w:r>
      <w:r w:rsidRPr="006374E9">
        <w:rPr>
          <w:rFonts w:ascii="Arial" w:hAnsi="Arial" w:cs="Arial"/>
          <w:b/>
          <w:sz w:val="20"/>
          <w:szCs w:val="20"/>
        </w:rPr>
        <w:t>всего 4 экз</w:t>
      </w:r>
      <w:r w:rsidRPr="006374E9">
        <w:rPr>
          <w:rFonts w:ascii="Arial" w:hAnsi="Arial" w:cs="Arial"/>
          <w:sz w:val="20"/>
          <w:szCs w:val="20"/>
        </w:rPr>
        <w:t>.: 1 – дело, 1 – прокуратура, 1-ОМИ, 1-МКУ «МФЦ МО г.п. Печенга</w:t>
      </w:r>
      <w:r w:rsidRPr="006374E9">
        <w:rPr>
          <w:rFonts w:ascii="Arial" w:eastAsia="Times New Roman" w:hAnsi="Arial" w:cs="Arial"/>
        </w:rPr>
        <w:t>»</w:t>
      </w:r>
    </w:p>
    <w:p w:rsidR="00F152A7" w:rsidRDefault="00F152A7" w:rsidP="00F152A7"/>
    <w:sectPr w:rsidR="00F152A7" w:rsidSect="00F15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088" w:rsidRDefault="00961088" w:rsidP="00585692">
      <w:r>
        <w:separator/>
      </w:r>
    </w:p>
  </w:endnote>
  <w:endnote w:type="continuationSeparator" w:id="1">
    <w:p w:rsidR="00961088" w:rsidRDefault="00961088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088" w:rsidRDefault="00961088"/>
  </w:footnote>
  <w:footnote w:type="continuationSeparator" w:id="1">
    <w:p w:rsidR="00961088" w:rsidRDefault="009610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2B97"/>
    <w:multiLevelType w:val="hybridMultilevel"/>
    <w:tmpl w:val="EA9E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A8E4E2B"/>
    <w:multiLevelType w:val="hybridMultilevel"/>
    <w:tmpl w:val="5EC878CC"/>
    <w:lvl w:ilvl="0" w:tplc="C6D0B27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BB57D1"/>
    <w:multiLevelType w:val="hybridMultilevel"/>
    <w:tmpl w:val="8B886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286BAB"/>
    <w:multiLevelType w:val="hybridMultilevel"/>
    <w:tmpl w:val="A072DE7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8"/>
  </w:num>
  <w:num w:numId="20">
    <w:abstractNumId w:val="1"/>
  </w:num>
  <w:num w:numId="2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5283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D626F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294A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5E4E"/>
    <w:rsid w:val="0018679F"/>
    <w:rsid w:val="0018774D"/>
    <w:rsid w:val="001919B9"/>
    <w:rsid w:val="00195435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C7AE0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8F8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2630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C7D31"/>
    <w:rsid w:val="002D2145"/>
    <w:rsid w:val="002D642A"/>
    <w:rsid w:val="002D7B7B"/>
    <w:rsid w:val="002E124A"/>
    <w:rsid w:val="002E21CA"/>
    <w:rsid w:val="002E22A8"/>
    <w:rsid w:val="002E428B"/>
    <w:rsid w:val="002E4780"/>
    <w:rsid w:val="002E6B1E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6FF6"/>
    <w:rsid w:val="00427CD7"/>
    <w:rsid w:val="004318D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137"/>
    <w:rsid w:val="00442E59"/>
    <w:rsid w:val="0044438D"/>
    <w:rsid w:val="0044578E"/>
    <w:rsid w:val="00450B2A"/>
    <w:rsid w:val="00451E9B"/>
    <w:rsid w:val="00460377"/>
    <w:rsid w:val="00460CE3"/>
    <w:rsid w:val="00462216"/>
    <w:rsid w:val="00462851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0D85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2C5E"/>
    <w:rsid w:val="005B62B6"/>
    <w:rsid w:val="005B6C54"/>
    <w:rsid w:val="005B7D83"/>
    <w:rsid w:val="005C04BE"/>
    <w:rsid w:val="005C131F"/>
    <w:rsid w:val="005C1948"/>
    <w:rsid w:val="005C666A"/>
    <w:rsid w:val="005C6C14"/>
    <w:rsid w:val="005D09C8"/>
    <w:rsid w:val="005D634E"/>
    <w:rsid w:val="005D6A69"/>
    <w:rsid w:val="005E03D6"/>
    <w:rsid w:val="005E3DB6"/>
    <w:rsid w:val="005E5536"/>
    <w:rsid w:val="005E5C72"/>
    <w:rsid w:val="005E5EF0"/>
    <w:rsid w:val="005E771E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374E9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B47F5"/>
    <w:rsid w:val="006C2268"/>
    <w:rsid w:val="006C3320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24CE"/>
    <w:rsid w:val="007131B4"/>
    <w:rsid w:val="007167FB"/>
    <w:rsid w:val="007176AE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6A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30FE"/>
    <w:rsid w:val="00846182"/>
    <w:rsid w:val="00851508"/>
    <w:rsid w:val="00851591"/>
    <w:rsid w:val="00851B24"/>
    <w:rsid w:val="00852F5B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67117"/>
    <w:rsid w:val="00871070"/>
    <w:rsid w:val="00881A6C"/>
    <w:rsid w:val="008904A9"/>
    <w:rsid w:val="00891D58"/>
    <w:rsid w:val="008929D9"/>
    <w:rsid w:val="00892C0A"/>
    <w:rsid w:val="00896A55"/>
    <w:rsid w:val="00896B31"/>
    <w:rsid w:val="00897EDC"/>
    <w:rsid w:val="008A2B97"/>
    <w:rsid w:val="008A6407"/>
    <w:rsid w:val="008A71B8"/>
    <w:rsid w:val="008B353F"/>
    <w:rsid w:val="008B3EBC"/>
    <w:rsid w:val="008B4450"/>
    <w:rsid w:val="008B508E"/>
    <w:rsid w:val="008B7757"/>
    <w:rsid w:val="008C1A6A"/>
    <w:rsid w:val="008C2022"/>
    <w:rsid w:val="008C2544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323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150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088"/>
    <w:rsid w:val="0096130C"/>
    <w:rsid w:val="00963531"/>
    <w:rsid w:val="00971068"/>
    <w:rsid w:val="0097209A"/>
    <w:rsid w:val="00974E84"/>
    <w:rsid w:val="0098251E"/>
    <w:rsid w:val="00986CF1"/>
    <w:rsid w:val="00987E2D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59FA"/>
    <w:rsid w:val="009C6760"/>
    <w:rsid w:val="009C69C6"/>
    <w:rsid w:val="009D39EC"/>
    <w:rsid w:val="009E3B21"/>
    <w:rsid w:val="009E4E45"/>
    <w:rsid w:val="009E507E"/>
    <w:rsid w:val="009F07DB"/>
    <w:rsid w:val="009F1A54"/>
    <w:rsid w:val="009F2CBC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665C3"/>
    <w:rsid w:val="00A7126C"/>
    <w:rsid w:val="00A72DCC"/>
    <w:rsid w:val="00A74618"/>
    <w:rsid w:val="00A7462D"/>
    <w:rsid w:val="00A762C0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0469"/>
    <w:rsid w:val="00AA1C54"/>
    <w:rsid w:val="00AA36F5"/>
    <w:rsid w:val="00AA727E"/>
    <w:rsid w:val="00AB0B17"/>
    <w:rsid w:val="00AB1C2E"/>
    <w:rsid w:val="00AB2E75"/>
    <w:rsid w:val="00AB7691"/>
    <w:rsid w:val="00AB79FF"/>
    <w:rsid w:val="00AC1EB7"/>
    <w:rsid w:val="00AC71EB"/>
    <w:rsid w:val="00AC755F"/>
    <w:rsid w:val="00AD193E"/>
    <w:rsid w:val="00AD2E17"/>
    <w:rsid w:val="00AE48B3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1579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CF8"/>
    <w:rsid w:val="00C17D6C"/>
    <w:rsid w:val="00C2147A"/>
    <w:rsid w:val="00C21938"/>
    <w:rsid w:val="00C22883"/>
    <w:rsid w:val="00C30D27"/>
    <w:rsid w:val="00C342EC"/>
    <w:rsid w:val="00C34348"/>
    <w:rsid w:val="00C34E22"/>
    <w:rsid w:val="00C354C6"/>
    <w:rsid w:val="00C35FE4"/>
    <w:rsid w:val="00C44908"/>
    <w:rsid w:val="00C44E5C"/>
    <w:rsid w:val="00C4743F"/>
    <w:rsid w:val="00C52188"/>
    <w:rsid w:val="00C53024"/>
    <w:rsid w:val="00C60184"/>
    <w:rsid w:val="00C602B3"/>
    <w:rsid w:val="00C61B9E"/>
    <w:rsid w:val="00C61E43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D0227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17E7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467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2F44"/>
    <w:rsid w:val="00E539A7"/>
    <w:rsid w:val="00E56915"/>
    <w:rsid w:val="00E56AFC"/>
    <w:rsid w:val="00E57DFB"/>
    <w:rsid w:val="00E60370"/>
    <w:rsid w:val="00E62125"/>
    <w:rsid w:val="00E64441"/>
    <w:rsid w:val="00E729B8"/>
    <w:rsid w:val="00E733C1"/>
    <w:rsid w:val="00E7450E"/>
    <w:rsid w:val="00E763CA"/>
    <w:rsid w:val="00E77649"/>
    <w:rsid w:val="00E804F7"/>
    <w:rsid w:val="00E83B3A"/>
    <w:rsid w:val="00E84BDC"/>
    <w:rsid w:val="00E85D38"/>
    <w:rsid w:val="00E86540"/>
    <w:rsid w:val="00E8747F"/>
    <w:rsid w:val="00E90DB1"/>
    <w:rsid w:val="00E94348"/>
    <w:rsid w:val="00E96948"/>
    <w:rsid w:val="00E96A78"/>
    <w:rsid w:val="00EA122E"/>
    <w:rsid w:val="00EA25D4"/>
    <w:rsid w:val="00EA525E"/>
    <w:rsid w:val="00EB034A"/>
    <w:rsid w:val="00EB0EAA"/>
    <w:rsid w:val="00EB30E4"/>
    <w:rsid w:val="00EB4120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2A7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50B33"/>
    <w:rsid w:val="00F51A95"/>
    <w:rsid w:val="00F542BE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E3B"/>
    <w:rsid w:val="00F80D72"/>
    <w:rsid w:val="00F81F61"/>
    <w:rsid w:val="00F8450C"/>
    <w:rsid w:val="00F84908"/>
    <w:rsid w:val="00F854EC"/>
    <w:rsid w:val="00F854F7"/>
    <w:rsid w:val="00F85BB4"/>
    <w:rsid w:val="00F86735"/>
    <w:rsid w:val="00F900B4"/>
    <w:rsid w:val="00F9021B"/>
    <w:rsid w:val="00F91708"/>
    <w:rsid w:val="00F9312E"/>
    <w:rsid w:val="00F932A6"/>
    <w:rsid w:val="00F93DD7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4D1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1B6D262CB36D5988A6C2BA5D8C18B3F2CA5E48C52D9AAC80AC14EEF2ACE935649CA2756AE67118841FD996D9BC57AE21CC610D7670FD5q25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24</cp:revision>
  <cp:lastPrinted>2018-11-16T08:57:00Z</cp:lastPrinted>
  <dcterms:created xsi:type="dcterms:W3CDTF">2018-11-16T09:10:00Z</dcterms:created>
  <dcterms:modified xsi:type="dcterms:W3CDTF">2018-11-16T10:39:00Z</dcterms:modified>
</cp:coreProperties>
</file>